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461DFE" w:rsidRDefault="00461DFE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461DFE" w:rsidRPr="00461DFE" w:rsidRDefault="00BA5495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461DFE" w:rsidRDefault="00461DFE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461DFE" w:rsidRPr="00461DFE" w:rsidRDefault="00BA5495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="008B2D1F">
        <w:rPr>
          <w:rFonts w:cstheme="majorBidi"/>
          <w:b/>
          <w:bCs/>
          <w:color w:val="000000"/>
        </w:rPr>
        <w:t>Awais</w:t>
      </w:r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656540" w:rsidRDefault="00656540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6C583B" w:rsidRPr="001A224D" w:rsidRDefault="006C583B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 w:rsidR="00656540"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656540"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6C583B" w:rsidRDefault="00656540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6C583B" w:rsidRPr="001A224D" w:rsidRDefault="006C583B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656540" w:rsidRDefault="00656540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6C583B" w:rsidRPr="001A224D" w:rsidRDefault="006C583B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 w:rsidR="00656540"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656540"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6C583B" w:rsidRDefault="00656540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6C583B" w:rsidRPr="001A224D" w:rsidRDefault="006C583B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bookmarkStart w:id="0" w:name="_Toc69466556"/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7260A0" w:rsidRDefault="007260A0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7260A0" w:rsidRPr="00461DFE" w:rsidRDefault="007260A0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7260A0" w:rsidRDefault="007260A0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7260A0" w:rsidRPr="00461DFE" w:rsidRDefault="007260A0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2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mysql workbench from here: </w:t>
      </w:r>
      <w:hyperlink r:id="rId13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build.bat, set the JAVA_HOME to jdk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Open Command prompt, navigate to project repository i.e .\Paysystem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mysql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drop database paysystem;</w:t>
      </w:r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>create database paysystem;</w:t>
      </w:r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4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5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9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>Note: map[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63BD49A3" w:rsidR="00EA3CB6" w:rsidRDefault="00EA3CB6" w:rsidP="00EA3CB6">
      <w:pPr>
        <w:pStyle w:val="BodyText"/>
        <w:jc w:val="center"/>
        <w:rPr>
          <w:b/>
          <w:bCs/>
          <w:sz w:val="32"/>
          <w:szCs w:val="32"/>
        </w:rPr>
      </w:pPr>
      <w:r w:rsidRPr="00EA3CB6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E7A7E45" wp14:editId="5E468DCE">
            <wp:extent cx="3927944" cy="8428346"/>
            <wp:effectExtent l="0" t="0" r="0" b="0"/>
            <wp:docPr id="17" name="Picture 17" descr="C:\Drive_ITU\assignments\TEST\PROJECT\PaySystem\docs\img\func1_en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rive_ITU\assignments\TEST\PROJECT\PaySystem\docs\img\func1_encod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02" cy="849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026CA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026CA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026CA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026CA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In[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Off</w:t>
            </w:r>
            <w:r>
              <w:rPr>
                <w:szCs w:val="24"/>
              </w:rPr>
              <w:t xml:space="preserve"> = 0;</w:t>
            </w:r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iLen</w:t>
            </w:r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3461F849" w14:textId="51DD5B41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lastRenderedPageBreak/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AA476AF" w14:textId="09C6A0E5" w:rsidR="003A5E6A" w:rsidRPr="00BA5495" w:rsidRDefault="004308F0" w:rsidP="003A5E6A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126A1E13" w14:textId="77777777" w:rsidR="003A5E6A" w:rsidRPr="00BA5495" w:rsidRDefault="003A5E6A" w:rsidP="003A5E6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C10742E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8B9598E" w14:textId="77777777" w:rsidTr="00026CA0">
        <w:trPr>
          <w:trHeight w:val="759"/>
        </w:trPr>
        <w:tc>
          <w:tcPr>
            <w:tcW w:w="846" w:type="dxa"/>
          </w:tcPr>
          <w:p w14:paraId="6E45C1CE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0528E56A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CF5C470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B7DC79E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35FC474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0057A0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026CA0">
        <w:trPr>
          <w:trHeight w:val="759"/>
        </w:trPr>
        <w:tc>
          <w:tcPr>
            <w:tcW w:w="846" w:type="dxa"/>
          </w:tcPr>
          <w:p w14:paraId="79AD9179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2B2B696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D13540F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8CACCD" w14:textId="77777777" w:rsidR="003A5E6A" w:rsidRPr="00BA5495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4CDF6EF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C870D16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14C99D6A" w14:textId="77777777" w:rsidTr="00026CA0">
        <w:trPr>
          <w:trHeight w:val="759"/>
        </w:trPr>
        <w:tc>
          <w:tcPr>
            <w:tcW w:w="846" w:type="dxa"/>
          </w:tcPr>
          <w:p w14:paraId="305043E7" w14:textId="77777777" w:rsidR="003A5E6A" w:rsidRPr="00BA5495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249B2E3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0606A42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DD93DDD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22749F7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4D33D1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85F3AB" w14:textId="77777777" w:rsidTr="00026CA0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7969393" w14:textId="77777777" w:rsidTr="00026CA0">
        <w:trPr>
          <w:trHeight w:val="759"/>
        </w:trPr>
        <w:tc>
          <w:tcPr>
            <w:tcW w:w="846" w:type="dxa"/>
          </w:tcPr>
          <w:p w14:paraId="18E1CA54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91BBEE0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876605B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05B59C0" w14:textId="77777777" w:rsidR="003A5E6A" w:rsidRPr="00BA5495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B8EFAA9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32EC0E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3F70FCC9" w14:textId="77777777" w:rsidTr="00026CA0">
        <w:trPr>
          <w:trHeight w:val="759"/>
        </w:trPr>
        <w:tc>
          <w:tcPr>
            <w:tcW w:w="846" w:type="dxa"/>
          </w:tcPr>
          <w:p w14:paraId="16A85AFA" w14:textId="77777777" w:rsidR="003A5E6A" w:rsidRPr="00BA5495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3B6E3DD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A507439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B876780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9A8D90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835B516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526A5FD8" w14:textId="77777777" w:rsidTr="00026CA0">
        <w:trPr>
          <w:trHeight w:val="759"/>
        </w:trPr>
        <w:tc>
          <w:tcPr>
            <w:tcW w:w="846" w:type="dxa"/>
          </w:tcPr>
          <w:p w14:paraId="4B9EF152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B9CB473" w14:textId="77777777" w:rsidR="003A5E6A" w:rsidRPr="00BA5495" w:rsidRDefault="003A5E6A" w:rsidP="00026CA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5C37B91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76830B6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17115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4FC30F6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026CA0">
        <w:trPr>
          <w:trHeight w:val="759"/>
        </w:trPr>
        <w:tc>
          <w:tcPr>
            <w:tcW w:w="846" w:type="dxa"/>
          </w:tcPr>
          <w:p w14:paraId="55EBCCB1" w14:textId="77777777" w:rsidR="003A5E6A" w:rsidRPr="00BA5495" w:rsidRDefault="003A5E6A" w:rsidP="00026CA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218795E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FF4E78A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1634B2F" w14:textId="77777777" w:rsidR="003A5E6A" w:rsidRPr="00BA5495" w:rsidRDefault="003A5E6A" w:rsidP="00026CA0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830CE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1850371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  <w:tr w:rsidR="003A5E6A" w:rsidRPr="00BA5495" w14:paraId="4D070C43" w14:textId="77777777" w:rsidTr="00026CA0">
        <w:trPr>
          <w:trHeight w:val="759"/>
        </w:trPr>
        <w:tc>
          <w:tcPr>
            <w:tcW w:w="846" w:type="dxa"/>
          </w:tcPr>
          <w:p w14:paraId="79C8A20B" w14:textId="77777777" w:rsidR="003A5E6A" w:rsidRPr="00BA5495" w:rsidRDefault="003A5E6A" w:rsidP="00026CA0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FD85AC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8FDCCC2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BA50DEF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6147367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99BE758" w14:textId="77777777" w:rsidR="003A5E6A" w:rsidRPr="00BA5495" w:rsidRDefault="003A5E6A" w:rsidP="00026CA0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19E6BF5" w14:textId="6BFF184A" w:rsidR="00FD47BA" w:rsidRPr="00BA5495" w:rsidRDefault="00FD47BA" w:rsidP="004B17F0">
      <w:pPr>
        <w:pStyle w:val="BodyText"/>
        <w:rPr>
          <w:rFonts w:cstheme="majorBidi"/>
        </w:rPr>
      </w:pPr>
    </w:p>
    <w:p w14:paraId="3453C01A" w14:textId="5C165E48" w:rsidR="009C74A0" w:rsidRDefault="009C74A0" w:rsidP="004B17F0">
      <w:pPr>
        <w:pStyle w:val="BodyText"/>
        <w:rPr>
          <w:rFonts w:cstheme="majorBidi"/>
        </w:rPr>
      </w:pPr>
    </w:p>
    <w:p w14:paraId="2ED30BAB" w14:textId="7FAC47B4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7A7D979E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F2E8EBF" w14:textId="77777777" w:rsidR="000E4E5D" w:rsidRPr="00BA5495" w:rsidRDefault="000E4E5D" w:rsidP="00D630F1">
      <w:pPr>
        <w:pStyle w:val="BodyText"/>
        <w:rPr>
          <w:b/>
          <w:bCs/>
          <w:sz w:val="32"/>
          <w:szCs w:val="32"/>
        </w:rPr>
      </w:pP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CDD8255" w14:textId="77777777" w:rsidR="00D630F1" w:rsidRPr="00BA5495" w:rsidRDefault="00D630F1" w:rsidP="00D630F1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5C4E30B4" w14:textId="77777777" w:rsidTr="00E767A8">
        <w:trPr>
          <w:trHeight w:val="759"/>
        </w:trPr>
        <w:tc>
          <w:tcPr>
            <w:tcW w:w="846" w:type="dxa"/>
          </w:tcPr>
          <w:p w14:paraId="23EA0E7F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3AE132" w14:textId="77777777" w:rsidR="00D630F1" w:rsidRPr="00BA5495" w:rsidRDefault="00D630F1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EDE2ACF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C1D1367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7E25D8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7E97A1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41972835" w14:textId="77777777" w:rsidTr="00E767A8">
        <w:trPr>
          <w:trHeight w:val="759"/>
        </w:trPr>
        <w:tc>
          <w:tcPr>
            <w:tcW w:w="846" w:type="dxa"/>
          </w:tcPr>
          <w:p w14:paraId="3EAF525E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6F7A5FB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45A7731D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F7ECB6" w14:textId="77777777" w:rsidR="00D630F1" w:rsidRPr="00BA5495" w:rsidRDefault="00D630F1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940DF68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C751B9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F2EB0EA" w14:textId="77777777" w:rsidTr="00E767A8">
        <w:trPr>
          <w:trHeight w:val="759"/>
        </w:trPr>
        <w:tc>
          <w:tcPr>
            <w:tcW w:w="846" w:type="dxa"/>
          </w:tcPr>
          <w:p w14:paraId="5EEE58B6" w14:textId="77777777" w:rsidR="00D630F1" w:rsidRPr="00BA5495" w:rsidRDefault="00D630F1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8CE27B0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7D58885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E31A46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473E5F8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4A1C5C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31BF3B04" w14:textId="77777777" w:rsidTr="00E767A8">
        <w:trPr>
          <w:trHeight w:val="759"/>
        </w:trPr>
        <w:tc>
          <w:tcPr>
            <w:tcW w:w="846" w:type="dxa"/>
          </w:tcPr>
          <w:p w14:paraId="54849DBC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EA40AB6" w14:textId="77777777" w:rsidR="00D630F1" w:rsidRPr="00BA5495" w:rsidRDefault="00D630F1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63BEB04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3B3DEE1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67A4344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B736657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2A8B9BFA" w14:textId="77777777" w:rsidTr="00E767A8">
        <w:trPr>
          <w:trHeight w:val="759"/>
        </w:trPr>
        <w:tc>
          <w:tcPr>
            <w:tcW w:w="846" w:type="dxa"/>
          </w:tcPr>
          <w:p w14:paraId="1047C84C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CDBB5CC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DA10B4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FBF88B4" w14:textId="77777777" w:rsidR="00D630F1" w:rsidRPr="00BA5495" w:rsidRDefault="00D630F1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EC4DE3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174D7E7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635EAB2B" w14:textId="77777777" w:rsidTr="00E767A8">
        <w:trPr>
          <w:trHeight w:val="759"/>
        </w:trPr>
        <w:tc>
          <w:tcPr>
            <w:tcW w:w="846" w:type="dxa"/>
          </w:tcPr>
          <w:p w14:paraId="48EB7E64" w14:textId="77777777" w:rsidR="00D630F1" w:rsidRPr="00BA5495" w:rsidRDefault="00D630F1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CA17E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5AC061D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37347E0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8991ED7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40D601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630F1" w:rsidRPr="00BA5495" w14:paraId="1F852E63" w14:textId="77777777" w:rsidTr="00E767A8">
        <w:trPr>
          <w:trHeight w:val="759"/>
        </w:trPr>
        <w:tc>
          <w:tcPr>
            <w:tcW w:w="846" w:type="dxa"/>
          </w:tcPr>
          <w:p w14:paraId="3AC3FF1D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0C1ED36E" w14:textId="77777777" w:rsidR="00D630F1" w:rsidRPr="00BA5495" w:rsidRDefault="00D630F1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5A1D8EA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D0B3417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1DA4134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D0442A2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630F1" w:rsidRPr="00BA5495" w14:paraId="5768AB18" w14:textId="77777777" w:rsidTr="00E767A8">
        <w:trPr>
          <w:trHeight w:val="759"/>
        </w:trPr>
        <w:tc>
          <w:tcPr>
            <w:tcW w:w="846" w:type="dxa"/>
          </w:tcPr>
          <w:p w14:paraId="53515EAF" w14:textId="77777777" w:rsidR="00D630F1" w:rsidRPr="00BA5495" w:rsidRDefault="00D630F1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3AA4DCA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74600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5C56582" w14:textId="77777777" w:rsidR="00D630F1" w:rsidRPr="00BA5495" w:rsidRDefault="00D630F1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0D42190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5187C63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D630F1" w:rsidRPr="00BA5495" w14:paraId="59D48573" w14:textId="77777777" w:rsidTr="00E767A8">
        <w:trPr>
          <w:trHeight w:val="759"/>
        </w:trPr>
        <w:tc>
          <w:tcPr>
            <w:tcW w:w="846" w:type="dxa"/>
          </w:tcPr>
          <w:p w14:paraId="65789C58" w14:textId="77777777" w:rsidR="00D630F1" w:rsidRPr="00BA5495" w:rsidRDefault="00D630F1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F12D9FF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41F967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B09E898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62CD295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0975CEB" w14:textId="77777777" w:rsidR="00D630F1" w:rsidRPr="00BA5495" w:rsidRDefault="00D630F1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29C4213F" w14:textId="3DF08CDB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643C3571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4DB1BC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295C4D63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37F7B9D" w14:textId="77777777" w:rsidTr="00E767A8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E767A8">
        <w:trPr>
          <w:trHeight w:val="759"/>
        </w:trPr>
        <w:tc>
          <w:tcPr>
            <w:tcW w:w="846" w:type="dxa"/>
          </w:tcPr>
          <w:p w14:paraId="4CB5E923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BDB8E8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E6B8A46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EA49224" w14:textId="77777777" w:rsidR="008E011A" w:rsidRPr="00BA5495" w:rsidRDefault="008E011A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A8772E1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94EE8B3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53FDA773" w14:textId="77777777" w:rsidTr="00E767A8">
        <w:trPr>
          <w:trHeight w:val="759"/>
        </w:trPr>
        <w:tc>
          <w:tcPr>
            <w:tcW w:w="846" w:type="dxa"/>
          </w:tcPr>
          <w:p w14:paraId="7EB01BA0" w14:textId="77777777" w:rsidR="008E011A" w:rsidRPr="00BA5495" w:rsidRDefault="008E011A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4520D265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7343D8B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A29B099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C68B2C7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79F43ED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50DC423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14240C60" w14:textId="77777777" w:rsidTr="00E767A8">
        <w:trPr>
          <w:trHeight w:val="759"/>
        </w:trPr>
        <w:tc>
          <w:tcPr>
            <w:tcW w:w="846" w:type="dxa"/>
          </w:tcPr>
          <w:p w14:paraId="3FA4DFCA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32A2838" w14:textId="77777777" w:rsidR="008E011A" w:rsidRPr="00BA5495" w:rsidRDefault="008E011A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355AC08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38B597E2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907F03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7655BA0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6554373A" w14:textId="77777777" w:rsidTr="00E767A8">
        <w:trPr>
          <w:trHeight w:val="759"/>
        </w:trPr>
        <w:tc>
          <w:tcPr>
            <w:tcW w:w="846" w:type="dxa"/>
          </w:tcPr>
          <w:p w14:paraId="45FB7473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AAF34BF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E875C7B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9F38D08" w14:textId="77777777" w:rsidR="008E011A" w:rsidRPr="00BA5495" w:rsidRDefault="008E011A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F766E82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D7A3BC8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18788390" w14:textId="77777777" w:rsidTr="00E767A8">
        <w:trPr>
          <w:trHeight w:val="759"/>
        </w:trPr>
        <w:tc>
          <w:tcPr>
            <w:tcW w:w="846" w:type="dxa"/>
          </w:tcPr>
          <w:p w14:paraId="6AD7A886" w14:textId="77777777" w:rsidR="008E011A" w:rsidRPr="00BA5495" w:rsidRDefault="008E011A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6E691191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FD3CF4D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BC49EE8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110ED45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16B3261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E767A8">
        <w:trPr>
          <w:trHeight w:val="759"/>
        </w:trPr>
        <w:tc>
          <w:tcPr>
            <w:tcW w:w="846" w:type="dxa"/>
          </w:tcPr>
          <w:p w14:paraId="135FD33E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5E37B03D" w14:textId="77777777" w:rsidR="008E011A" w:rsidRPr="00BA5495" w:rsidRDefault="008E011A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970EF47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C98257A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3E27305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163350B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2559EFE8" w14:textId="77777777" w:rsidTr="00E767A8">
        <w:trPr>
          <w:trHeight w:val="759"/>
        </w:trPr>
        <w:tc>
          <w:tcPr>
            <w:tcW w:w="846" w:type="dxa"/>
          </w:tcPr>
          <w:p w14:paraId="3B9B08DF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5B02F40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31174BB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FB7F28B" w14:textId="77777777" w:rsidR="008E011A" w:rsidRPr="00BA5495" w:rsidRDefault="008E011A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EE07258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8F8E7C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5378C852" w14:textId="77777777" w:rsidTr="00E767A8">
        <w:trPr>
          <w:trHeight w:val="759"/>
        </w:trPr>
        <w:tc>
          <w:tcPr>
            <w:tcW w:w="846" w:type="dxa"/>
          </w:tcPr>
          <w:p w14:paraId="06556E5A" w14:textId="77777777" w:rsidR="008E011A" w:rsidRPr="00BA5495" w:rsidRDefault="008E011A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67728B9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461F342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CBE11B3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2BA016D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4D5A71C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7022EA3" w14:textId="5BA9C1E3" w:rsidR="008E011A" w:rsidRDefault="008E011A" w:rsidP="00D630F1">
      <w:pPr>
        <w:pStyle w:val="BodyText"/>
        <w:rPr>
          <w:rFonts w:cstheme="majorBidi"/>
        </w:rPr>
      </w:pPr>
    </w:p>
    <w:p w14:paraId="3BD88580" w14:textId="6CFF005E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45D3F62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</w:p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2E852A80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994D70A" w14:textId="77777777" w:rsidTr="00E767A8">
        <w:trPr>
          <w:trHeight w:val="759"/>
        </w:trPr>
        <w:tc>
          <w:tcPr>
            <w:tcW w:w="846" w:type="dxa"/>
          </w:tcPr>
          <w:p w14:paraId="45BC4B2A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39C5BDA" w14:textId="77777777" w:rsidR="008E011A" w:rsidRPr="00BA5495" w:rsidRDefault="008E011A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07CB2FC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4AEB1988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83F41C9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CB96FB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66C08A8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502C330B" w14:textId="77777777" w:rsidTr="00E767A8">
        <w:trPr>
          <w:trHeight w:val="759"/>
        </w:trPr>
        <w:tc>
          <w:tcPr>
            <w:tcW w:w="846" w:type="dxa"/>
          </w:tcPr>
          <w:p w14:paraId="0E0A9BD0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80833BC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DB57D79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69B846B" w14:textId="77777777" w:rsidR="008E011A" w:rsidRPr="00BA5495" w:rsidRDefault="008E011A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733C149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78ABAC6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32ADCB94" w14:textId="77777777" w:rsidTr="00E767A8">
        <w:trPr>
          <w:trHeight w:val="759"/>
        </w:trPr>
        <w:tc>
          <w:tcPr>
            <w:tcW w:w="846" w:type="dxa"/>
          </w:tcPr>
          <w:p w14:paraId="4AAF032A" w14:textId="77777777" w:rsidR="008E011A" w:rsidRPr="00BA5495" w:rsidRDefault="008E011A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71937C0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D7CA441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B633D9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EFC455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4BA2B5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067ADBA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480A4E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7BDB7248" w14:textId="77777777" w:rsidTr="00E767A8">
        <w:trPr>
          <w:trHeight w:val="759"/>
        </w:trPr>
        <w:tc>
          <w:tcPr>
            <w:tcW w:w="846" w:type="dxa"/>
          </w:tcPr>
          <w:p w14:paraId="464397DF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A263150" w14:textId="77777777" w:rsidR="008E011A" w:rsidRPr="00BA5495" w:rsidRDefault="008E011A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63E81BD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703E18F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AF12A1A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0E90ABA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4D4EF9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057C19EE" w14:textId="77777777" w:rsidTr="00E767A8">
        <w:trPr>
          <w:trHeight w:val="759"/>
        </w:trPr>
        <w:tc>
          <w:tcPr>
            <w:tcW w:w="846" w:type="dxa"/>
          </w:tcPr>
          <w:p w14:paraId="2CBC2D77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A290B11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39A670A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56FB8A1" w14:textId="77777777" w:rsidR="008E011A" w:rsidRPr="00BA5495" w:rsidRDefault="008E011A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A0AFC10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74CA26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A4A4CCF" w14:textId="77777777" w:rsidTr="00E767A8">
        <w:trPr>
          <w:trHeight w:val="759"/>
        </w:trPr>
        <w:tc>
          <w:tcPr>
            <w:tcW w:w="846" w:type="dxa"/>
          </w:tcPr>
          <w:p w14:paraId="04FB7856" w14:textId="77777777" w:rsidR="008E011A" w:rsidRPr="00BA5495" w:rsidRDefault="008E011A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E44298C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7FAC370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A2888E3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0184735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E706E76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714D8E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18B92ECF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E5983FB" w14:textId="77777777" w:rsidTr="00E767A8">
        <w:trPr>
          <w:trHeight w:val="759"/>
        </w:trPr>
        <w:tc>
          <w:tcPr>
            <w:tcW w:w="846" w:type="dxa"/>
          </w:tcPr>
          <w:p w14:paraId="13457619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AD047B7" w14:textId="77777777" w:rsidR="008E011A" w:rsidRPr="00BA5495" w:rsidRDefault="008E011A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35C1EE1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019910E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3FDE8E78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80C56E7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C6EB66E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6025023E" w14:textId="77777777" w:rsidTr="00E767A8">
        <w:trPr>
          <w:trHeight w:val="759"/>
        </w:trPr>
        <w:tc>
          <w:tcPr>
            <w:tcW w:w="846" w:type="dxa"/>
          </w:tcPr>
          <w:p w14:paraId="7B293548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6EE0A28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5089C3D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65EA5CD" w14:textId="77777777" w:rsidR="008E011A" w:rsidRPr="00BA5495" w:rsidRDefault="008E011A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80B9AEB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042DCFF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1998C7F" w14:textId="77777777" w:rsidTr="00E767A8">
        <w:trPr>
          <w:trHeight w:val="759"/>
        </w:trPr>
        <w:tc>
          <w:tcPr>
            <w:tcW w:w="846" w:type="dxa"/>
          </w:tcPr>
          <w:p w14:paraId="06D3FC0A" w14:textId="77777777" w:rsidR="008E011A" w:rsidRPr="00BA5495" w:rsidRDefault="008E011A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78B43F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6AA79998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ABC4BB6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B169BE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329C0F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A8001FA" w14:textId="77777777" w:rsidR="008E011A" w:rsidRPr="00BA5495" w:rsidRDefault="008E011A" w:rsidP="00D630F1">
      <w:pPr>
        <w:pStyle w:val="BodyText"/>
        <w:rPr>
          <w:rFonts w:cstheme="majorBidi"/>
        </w:rPr>
      </w:pPr>
    </w:p>
    <w:p w14:paraId="612BE711" w14:textId="6C4C5B21" w:rsidR="00D630F1" w:rsidRDefault="00D630F1" w:rsidP="004B17F0">
      <w:pPr>
        <w:pStyle w:val="BodyText"/>
        <w:rPr>
          <w:rFonts w:cstheme="majorBidi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16A74D4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77777777" w:rsidR="008E011A" w:rsidRPr="00BA5495" w:rsidRDefault="008E011A" w:rsidP="008E011A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E767A8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E767A8">
        <w:trPr>
          <w:trHeight w:val="759"/>
        </w:trPr>
        <w:tc>
          <w:tcPr>
            <w:tcW w:w="846" w:type="dxa"/>
          </w:tcPr>
          <w:p w14:paraId="68C0684B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86DE9A7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BA96E6D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DFE45BB" w14:textId="77777777" w:rsidR="008E011A" w:rsidRPr="00BA5495" w:rsidRDefault="008E011A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EC5F3C4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25A86F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4F33C238" w14:textId="77777777" w:rsidTr="00E767A8">
        <w:trPr>
          <w:trHeight w:val="759"/>
        </w:trPr>
        <w:tc>
          <w:tcPr>
            <w:tcW w:w="846" w:type="dxa"/>
          </w:tcPr>
          <w:p w14:paraId="3349E752" w14:textId="77777777" w:rsidR="008E011A" w:rsidRPr="00BA5495" w:rsidRDefault="008E011A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53C04E3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A9458F9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8262080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9B99263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F31A92C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E767A8">
        <w:trPr>
          <w:trHeight w:val="759"/>
        </w:trPr>
        <w:tc>
          <w:tcPr>
            <w:tcW w:w="846" w:type="dxa"/>
          </w:tcPr>
          <w:p w14:paraId="4AF41DF6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22E3B7D" w14:textId="77777777" w:rsidR="008E011A" w:rsidRPr="00BA5495" w:rsidRDefault="008E011A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2ACEB14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EC30861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B2527DC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B770CB9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E767A8">
        <w:trPr>
          <w:trHeight w:val="759"/>
        </w:trPr>
        <w:tc>
          <w:tcPr>
            <w:tcW w:w="846" w:type="dxa"/>
          </w:tcPr>
          <w:p w14:paraId="3C303EC0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1E4103D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454FA863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BFBA899" w14:textId="77777777" w:rsidR="008E011A" w:rsidRPr="00BA5495" w:rsidRDefault="008E011A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07FA5C3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C06FBCF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09D1AE88" w14:textId="77777777" w:rsidTr="00E767A8">
        <w:trPr>
          <w:trHeight w:val="759"/>
        </w:trPr>
        <w:tc>
          <w:tcPr>
            <w:tcW w:w="846" w:type="dxa"/>
          </w:tcPr>
          <w:p w14:paraId="2EFE77F9" w14:textId="77777777" w:rsidR="008E011A" w:rsidRPr="00BA5495" w:rsidRDefault="008E011A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34D58B5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950FC01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2E0B411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68B3D5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C7F367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E767A8">
        <w:trPr>
          <w:trHeight w:val="759"/>
        </w:trPr>
        <w:tc>
          <w:tcPr>
            <w:tcW w:w="846" w:type="dxa"/>
          </w:tcPr>
          <w:p w14:paraId="72CD2ECE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448983A8" w14:textId="77777777" w:rsidR="008E011A" w:rsidRPr="00BA5495" w:rsidRDefault="008E011A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8C9062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D8BDCF7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9A8AFA4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672476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70016FD7" w14:textId="77777777" w:rsidTr="00E767A8">
        <w:trPr>
          <w:trHeight w:val="759"/>
        </w:trPr>
        <w:tc>
          <w:tcPr>
            <w:tcW w:w="846" w:type="dxa"/>
          </w:tcPr>
          <w:p w14:paraId="0217873A" w14:textId="77777777" w:rsidR="008E011A" w:rsidRPr="00BA5495" w:rsidRDefault="008E011A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BAB5B8A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57E3A210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2CD23FE" w14:textId="77777777" w:rsidR="008E011A" w:rsidRPr="00BA5495" w:rsidRDefault="008E011A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22EA9B7F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D5C10E9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8E011A" w:rsidRPr="00BA5495" w14:paraId="7FFAC877" w14:textId="77777777" w:rsidTr="00E767A8">
        <w:trPr>
          <w:trHeight w:val="759"/>
        </w:trPr>
        <w:tc>
          <w:tcPr>
            <w:tcW w:w="846" w:type="dxa"/>
          </w:tcPr>
          <w:p w14:paraId="022C89F7" w14:textId="77777777" w:rsidR="008E011A" w:rsidRPr="00BA5495" w:rsidRDefault="008E011A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1B569C7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7A7AEBE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6E78961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B8E490B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C952008" w14:textId="77777777" w:rsidR="008E011A" w:rsidRPr="00BA5495" w:rsidRDefault="008E011A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46831BEC" w14:textId="15D62BA3" w:rsidR="00D630F1" w:rsidRDefault="00D630F1" w:rsidP="004B17F0">
      <w:pPr>
        <w:pStyle w:val="BodyText"/>
        <w:rPr>
          <w:rFonts w:cstheme="majorBidi"/>
        </w:rPr>
      </w:pPr>
    </w:p>
    <w:p w14:paraId="548C80FA" w14:textId="047034F4" w:rsidR="007D406C" w:rsidRPr="00BA5495" w:rsidRDefault="007D406C" w:rsidP="007D406C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3CDFDF" w14:textId="77777777" w:rsidR="007D406C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653AD1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</w:p>
    <w:p w14:paraId="2D8E1E5F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02FF010" w14:textId="77777777" w:rsidR="007D406C" w:rsidRPr="00BA5495" w:rsidRDefault="007D406C" w:rsidP="007D406C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0A196F95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2FF0FEBB" w14:textId="77777777" w:rsidTr="00E767A8">
        <w:trPr>
          <w:trHeight w:val="759"/>
        </w:trPr>
        <w:tc>
          <w:tcPr>
            <w:tcW w:w="846" w:type="dxa"/>
          </w:tcPr>
          <w:p w14:paraId="0CDA4B79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8E181B" w14:textId="77777777" w:rsidR="007D406C" w:rsidRPr="00BA5495" w:rsidRDefault="007D406C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3F91A9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4C3CFAC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702B3B4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DB4DF66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EB322E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461C74F4" w14:textId="77777777" w:rsidTr="00E767A8">
        <w:trPr>
          <w:trHeight w:val="759"/>
        </w:trPr>
        <w:tc>
          <w:tcPr>
            <w:tcW w:w="846" w:type="dxa"/>
          </w:tcPr>
          <w:p w14:paraId="4B69149D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948AC38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403AA60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BABEA08" w14:textId="77777777" w:rsidR="007D406C" w:rsidRPr="00BA5495" w:rsidRDefault="007D406C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D3E27D9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48B7BE3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20892294" w14:textId="77777777" w:rsidTr="00E767A8">
        <w:trPr>
          <w:trHeight w:val="759"/>
        </w:trPr>
        <w:tc>
          <w:tcPr>
            <w:tcW w:w="846" w:type="dxa"/>
          </w:tcPr>
          <w:p w14:paraId="4CBF850A" w14:textId="77777777" w:rsidR="007D406C" w:rsidRPr="00BA5495" w:rsidRDefault="007D406C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6A5FA6A6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2891C39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10CA275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CC11DC6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A00269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005697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5006BBFE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3E816F41" w14:textId="77777777" w:rsidTr="00E767A8">
        <w:trPr>
          <w:trHeight w:val="759"/>
        </w:trPr>
        <w:tc>
          <w:tcPr>
            <w:tcW w:w="846" w:type="dxa"/>
          </w:tcPr>
          <w:p w14:paraId="2D66D0A6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5C5F2DD2" w14:textId="77777777" w:rsidR="007D406C" w:rsidRPr="00BA5495" w:rsidRDefault="007D406C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A6DB000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D05BA40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FC729AE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696B893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33BA5E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2B5083AF" w14:textId="77777777" w:rsidTr="00E767A8">
        <w:trPr>
          <w:trHeight w:val="759"/>
        </w:trPr>
        <w:tc>
          <w:tcPr>
            <w:tcW w:w="846" w:type="dxa"/>
          </w:tcPr>
          <w:p w14:paraId="0695F8EB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7AFCDA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3431ADB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069E700" w14:textId="77777777" w:rsidR="007D406C" w:rsidRPr="00BA5495" w:rsidRDefault="007D406C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9CFC19F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43BA57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ACB6581" w14:textId="77777777" w:rsidTr="00E767A8">
        <w:trPr>
          <w:trHeight w:val="759"/>
        </w:trPr>
        <w:tc>
          <w:tcPr>
            <w:tcW w:w="846" w:type="dxa"/>
          </w:tcPr>
          <w:p w14:paraId="4AD88F97" w14:textId="77777777" w:rsidR="007D406C" w:rsidRPr="00BA5495" w:rsidRDefault="007D406C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109647A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060873F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313727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151DC703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2686A86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801E300" w14:textId="77777777" w:rsidR="007D406C" w:rsidRPr="00BA5495" w:rsidRDefault="007D406C" w:rsidP="007D406C">
      <w:pPr>
        <w:pStyle w:val="BodyText"/>
        <w:rPr>
          <w:rFonts w:cstheme="majorBidi"/>
          <w:szCs w:val="22"/>
        </w:rPr>
      </w:pPr>
    </w:p>
    <w:p w14:paraId="1B6E4873" w14:textId="77777777" w:rsidR="007D406C" w:rsidRPr="00BA5495" w:rsidRDefault="007D406C" w:rsidP="007D406C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D406C" w:rsidRPr="00BA5495" w14:paraId="0621BD44" w14:textId="77777777" w:rsidTr="00E767A8">
        <w:trPr>
          <w:trHeight w:val="759"/>
        </w:trPr>
        <w:tc>
          <w:tcPr>
            <w:tcW w:w="846" w:type="dxa"/>
          </w:tcPr>
          <w:p w14:paraId="70DE2842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15BB6CEE" w14:textId="77777777" w:rsidR="007D406C" w:rsidRPr="00BA5495" w:rsidRDefault="007D406C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524EB12A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FEF75C5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085D46C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932DC24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F345806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D406C" w:rsidRPr="00BA5495" w14:paraId="18471983" w14:textId="77777777" w:rsidTr="00E767A8">
        <w:trPr>
          <w:trHeight w:val="759"/>
        </w:trPr>
        <w:tc>
          <w:tcPr>
            <w:tcW w:w="846" w:type="dxa"/>
          </w:tcPr>
          <w:p w14:paraId="5766A06F" w14:textId="77777777" w:rsidR="007D406C" w:rsidRPr="00BA5495" w:rsidRDefault="007D406C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725AE26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B96A9E5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E00719B" w14:textId="77777777" w:rsidR="007D406C" w:rsidRPr="00BA5495" w:rsidRDefault="007D406C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2134915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8E79B8B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7D406C" w:rsidRPr="00BA5495" w14:paraId="682A0C02" w14:textId="77777777" w:rsidTr="00E767A8">
        <w:trPr>
          <w:trHeight w:val="759"/>
        </w:trPr>
        <w:tc>
          <w:tcPr>
            <w:tcW w:w="846" w:type="dxa"/>
          </w:tcPr>
          <w:p w14:paraId="7AAA6D49" w14:textId="77777777" w:rsidR="007D406C" w:rsidRPr="00BA5495" w:rsidRDefault="007D406C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772F7A49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3732A98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435EE99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40F3448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165579B0" w14:textId="77777777" w:rsidR="007D406C" w:rsidRPr="00BA5495" w:rsidRDefault="007D406C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7D69BCE2" w14:textId="27691EBF" w:rsidR="00774176" w:rsidRPr="00BA5495" w:rsidRDefault="00774176" w:rsidP="00774176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8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5C802EF3" w14:textId="77777777" w:rsidR="00774176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95FC11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</w:p>
    <w:p w14:paraId="60F3DF35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6C6D597" w14:textId="77777777" w:rsidR="00774176" w:rsidRPr="00BA5495" w:rsidRDefault="00774176" w:rsidP="00774176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4FCB376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4E731603" w14:textId="77777777" w:rsidTr="00E767A8">
        <w:trPr>
          <w:trHeight w:val="759"/>
        </w:trPr>
        <w:tc>
          <w:tcPr>
            <w:tcW w:w="846" w:type="dxa"/>
          </w:tcPr>
          <w:p w14:paraId="3D7D72C9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0A95659" w14:textId="77777777" w:rsidR="00774176" w:rsidRPr="00BA5495" w:rsidRDefault="00774176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B625931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0483DF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343B809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7F809AF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198654E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7AE5DE12" w14:textId="77777777" w:rsidTr="00E767A8">
        <w:trPr>
          <w:trHeight w:val="759"/>
        </w:trPr>
        <w:tc>
          <w:tcPr>
            <w:tcW w:w="846" w:type="dxa"/>
          </w:tcPr>
          <w:p w14:paraId="30203F2B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0241DE6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49BF31E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DCABBAF" w14:textId="77777777" w:rsidR="00774176" w:rsidRPr="00BA5495" w:rsidRDefault="00774176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58F1717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D75CA7D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5253C54E" w14:textId="77777777" w:rsidTr="00E767A8">
        <w:trPr>
          <w:trHeight w:val="759"/>
        </w:trPr>
        <w:tc>
          <w:tcPr>
            <w:tcW w:w="846" w:type="dxa"/>
          </w:tcPr>
          <w:p w14:paraId="5F854F60" w14:textId="77777777" w:rsidR="00774176" w:rsidRPr="00BA5495" w:rsidRDefault="00774176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842F303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B718B76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0011BF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3B5AB18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B71A855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C5280F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109EC8C7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6E417727" w14:textId="77777777" w:rsidTr="00E767A8">
        <w:trPr>
          <w:trHeight w:val="759"/>
        </w:trPr>
        <w:tc>
          <w:tcPr>
            <w:tcW w:w="846" w:type="dxa"/>
          </w:tcPr>
          <w:p w14:paraId="3689418D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AA48E19" w14:textId="77777777" w:rsidR="00774176" w:rsidRPr="00BA5495" w:rsidRDefault="00774176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5EC20B0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EAEBDFA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0BB08F2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252FFC2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2A9922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57067649" w14:textId="77777777" w:rsidTr="00E767A8">
        <w:trPr>
          <w:trHeight w:val="759"/>
        </w:trPr>
        <w:tc>
          <w:tcPr>
            <w:tcW w:w="846" w:type="dxa"/>
          </w:tcPr>
          <w:p w14:paraId="60851026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BC95ABE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26AB1C2B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0D645BE4" w14:textId="77777777" w:rsidR="00774176" w:rsidRPr="00BA5495" w:rsidRDefault="00774176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E25EB21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FBA3EC1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267D5A20" w14:textId="77777777" w:rsidTr="00E767A8">
        <w:trPr>
          <w:trHeight w:val="759"/>
        </w:trPr>
        <w:tc>
          <w:tcPr>
            <w:tcW w:w="846" w:type="dxa"/>
          </w:tcPr>
          <w:p w14:paraId="2DF4B83F" w14:textId="77777777" w:rsidR="00774176" w:rsidRPr="00BA5495" w:rsidRDefault="00774176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4D07AE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462C59EE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E82D063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B812008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3B6CA57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1F75465" w14:textId="77777777" w:rsidR="00774176" w:rsidRPr="00BA5495" w:rsidRDefault="00774176" w:rsidP="00774176">
      <w:pPr>
        <w:pStyle w:val="BodyText"/>
        <w:rPr>
          <w:rFonts w:cstheme="majorBidi"/>
          <w:szCs w:val="22"/>
        </w:rPr>
      </w:pPr>
    </w:p>
    <w:p w14:paraId="786D6734" w14:textId="77777777" w:rsidR="00774176" w:rsidRPr="00BA5495" w:rsidRDefault="00774176" w:rsidP="00774176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4176" w:rsidRPr="00BA5495" w14:paraId="0BFBF24B" w14:textId="77777777" w:rsidTr="00E767A8">
        <w:trPr>
          <w:trHeight w:val="759"/>
        </w:trPr>
        <w:tc>
          <w:tcPr>
            <w:tcW w:w="846" w:type="dxa"/>
          </w:tcPr>
          <w:p w14:paraId="181D1ECB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033109D" w14:textId="77777777" w:rsidR="00774176" w:rsidRPr="00BA5495" w:rsidRDefault="00774176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21119B9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5149B02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128B7C89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C356153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E3608D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4176" w:rsidRPr="00BA5495" w14:paraId="098F8C3E" w14:textId="77777777" w:rsidTr="00E767A8">
        <w:trPr>
          <w:trHeight w:val="759"/>
        </w:trPr>
        <w:tc>
          <w:tcPr>
            <w:tcW w:w="846" w:type="dxa"/>
          </w:tcPr>
          <w:p w14:paraId="5B8ADE78" w14:textId="77777777" w:rsidR="00774176" w:rsidRPr="00BA5495" w:rsidRDefault="00774176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9857669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01C8BAA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3226B36E" w14:textId="77777777" w:rsidR="00774176" w:rsidRPr="00BA5495" w:rsidRDefault="00774176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1BE3F0E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A85C97D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774176" w:rsidRPr="00BA5495" w14:paraId="7EDE4408" w14:textId="77777777" w:rsidTr="00E767A8">
        <w:trPr>
          <w:trHeight w:val="759"/>
        </w:trPr>
        <w:tc>
          <w:tcPr>
            <w:tcW w:w="846" w:type="dxa"/>
          </w:tcPr>
          <w:p w14:paraId="6303D31B" w14:textId="77777777" w:rsidR="00774176" w:rsidRPr="00BA5495" w:rsidRDefault="00774176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4C68F92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07EA8EE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623AAF2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161E2C0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44BB9E" w14:textId="77777777" w:rsidR="00774176" w:rsidRPr="00BA5495" w:rsidRDefault="00774176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FE4EA7C" w14:textId="77777777" w:rsidR="00774176" w:rsidRDefault="00774176" w:rsidP="00774176">
      <w:pPr>
        <w:pStyle w:val="BodyText"/>
        <w:rPr>
          <w:rFonts w:cstheme="majorBidi"/>
        </w:rPr>
      </w:pPr>
    </w:p>
    <w:p w14:paraId="7C046019" w14:textId="77777777" w:rsidR="00774176" w:rsidRPr="00BA5495" w:rsidRDefault="00774176" w:rsidP="00774176">
      <w:pPr>
        <w:pStyle w:val="BodyText"/>
        <w:rPr>
          <w:rFonts w:cstheme="majorBidi"/>
        </w:rPr>
      </w:pPr>
    </w:p>
    <w:p w14:paraId="25D99642" w14:textId="671D5B05" w:rsidR="00FD76C8" w:rsidRPr="00BA5495" w:rsidRDefault="00FD76C8" w:rsidP="00FD76C8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9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7661AB3" w14:textId="77777777" w:rsidR="00FD76C8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31B0BC3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</w:p>
    <w:p w14:paraId="0F9EFD4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168350F" w14:textId="77777777" w:rsidR="00FD76C8" w:rsidRPr="00BA5495" w:rsidRDefault="00FD76C8" w:rsidP="00FD76C8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75C8623A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00DD9BD6" w14:textId="77777777" w:rsidTr="00E767A8">
        <w:trPr>
          <w:trHeight w:val="759"/>
        </w:trPr>
        <w:tc>
          <w:tcPr>
            <w:tcW w:w="846" w:type="dxa"/>
          </w:tcPr>
          <w:p w14:paraId="236D4CD9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329EB63" w14:textId="77777777" w:rsidR="00FD76C8" w:rsidRPr="00BA5495" w:rsidRDefault="00FD76C8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380489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212F83B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CC99799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CC989D9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ABA1C53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789112DD" w14:textId="77777777" w:rsidTr="00E767A8">
        <w:trPr>
          <w:trHeight w:val="759"/>
        </w:trPr>
        <w:tc>
          <w:tcPr>
            <w:tcW w:w="846" w:type="dxa"/>
          </w:tcPr>
          <w:p w14:paraId="50B001A3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B3B9A18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8933B6D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35B7AA0" w14:textId="77777777" w:rsidR="00FD76C8" w:rsidRPr="00BA5495" w:rsidRDefault="00FD76C8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377BFE2E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AD2EB13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42B37C8C" w14:textId="77777777" w:rsidTr="00E767A8">
        <w:trPr>
          <w:trHeight w:val="759"/>
        </w:trPr>
        <w:tc>
          <w:tcPr>
            <w:tcW w:w="846" w:type="dxa"/>
          </w:tcPr>
          <w:p w14:paraId="708D95C1" w14:textId="77777777" w:rsidR="00FD76C8" w:rsidRPr="00BA5495" w:rsidRDefault="00FD76C8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2B6F57E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3FF4974C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55D251E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165A69A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3B505FD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BDF0B1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63C7B920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63A6457B" w14:textId="77777777" w:rsidTr="00E767A8">
        <w:trPr>
          <w:trHeight w:val="759"/>
        </w:trPr>
        <w:tc>
          <w:tcPr>
            <w:tcW w:w="846" w:type="dxa"/>
          </w:tcPr>
          <w:p w14:paraId="0015E02A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2454F12" w14:textId="77777777" w:rsidR="00FD76C8" w:rsidRPr="00BA5495" w:rsidRDefault="00FD76C8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17F75F01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80454FA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93CA35C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653BE2A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B31E83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25FDCD7" w14:textId="77777777" w:rsidTr="00E767A8">
        <w:trPr>
          <w:trHeight w:val="759"/>
        </w:trPr>
        <w:tc>
          <w:tcPr>
            <w:tcW w:w="846" w:type="dxa"/>
          </w:tcPr>
          <w:p w14:paraId="7CC45ADE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3DEF907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C04371D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8C34EDD" w14:textId="77777777" w:rsidR="00FD76C8" w:rsidRPr="00BA5495" w:rsidRDefault="00FD76C8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77B573E3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72BB232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578F9CA1" w14:textId="77777777" w:rsidTr="00E767A8">
        <w:trPr>
          <w:trHeight w:val="759"/>
        </w:trPr>
        <w:tc>
          <w:tcPr>
            <w:tcW w:w="846" w:type="dxa"/>
          </w:tcPr>
          <w:p w14:paraId="22A7F22F" w14:textId="77777777" w:rsidR="00FD76C8" w:rsidRPr="00BA5495" w:rsidRDefault="00FD76C8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002B2E4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295A90D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6283117E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5942EA56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724BDBB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B78A355" w14:textId="77777777" w:rsidR="00FD76C8" w:rsidRPr="00BA5495" w:rsidRDefault="00FD76C8" w:rsidP="00FD76C8">
      <w:pPr>
        <w:pStyle w:val="BodyText"/>
        <w:rPr>
          <w:rFonts w:cstheme="majorBidi"/>
          <w:szCs w:val="22"/>
        </w:rPr>
      </w:pPr>
    </w:p>
    <w:p w14:paraId="1E1EBB5D" w14:textId="77777777" w:rsidR="00FD76C8" w:rsidRPr="00BA5495" w:rsidRDefault="00FD76C8" w:rsidP="00FD76C8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D76C8" w:rsidRPr="00BA5495" w14:paraId="590D78AC" w14:textId="77777777" w:rsidTr="00E767A8">
        <w:trPr>
          <w:trHeight w:val="759"/>
        </w:trPr>
        <w:tc>
          <w:tcPr>
            <w:tcW w:w="846" w:type="dxa"/>
          </w:tcPr>
          <w:p w14:paraId="1C069D34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44C99321" w14:textId="77777777" w:rsidR="00FD76C8" w:rsidRPr="00BA5495" w:rsidRDefault="00FD76C8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41E3E85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17512C84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0258046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9B6B95F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1F25757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D76C8" w:rsidRPr="00BA5495" w14:paraId="395C978D" w14:textId="77777777" w:rsidTr="00E767A8">
        <w:trPr>
          <w:trHeight w:val="759"/>
        </w:trPr>
        <w:tc>
          <w:tcPr>
            <w:tcW w:w="846" w:type="dxa"/>
          </w:tcPr>
          <w:p w14:paraId="74DB570B" w14:textId="77777777" w:rsidR="00FD76C8" w:rsidRPr="00BA5495" w:rsidRDefault="00FD76C8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1DA724CE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303BA437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B17A05A" w14:textId="77777777" w:rsidR="00FD76C8" w:rsidRPr="00BA5495" w:rsidRDefault="00FD76C8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46F9CBF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8DD358F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FD76C8" w:rsidRPr="00BA5495" w14:paraId="20D8F64B" w14:textId="77777777" w:rsidTr="00E767A8">
        <w:trPr>
          <w:trHeight w:val="759"/>
        </w:trPr>
        <w:tc>
          <w:tcPr>
            <w:tcW w:w="846" w:type="dxa"/>
          </w:tcPr>
          <w:p w14:paraId="302EC594" w14:textId="77777777" w:rsidR="00FD76C8" w:rsidRPr="00BA5495" w:rsidRDefault="00FD76C8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0D5E91F0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0116F7F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37EEFD4E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6786C95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4EA700A" w14:textId="77777777" w:rsidR="00FD76C8" w:rsidRPr="00BA5495" w:rsidRDefault="00FD76C8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E6D59BD" w14:textId="77777777" w:rsidR="00FD76C8" w:rsidRDefault="00FD76C8" w:rsidP="00FD76C8">
      <w:pPr>
        <w:pStyle w:val="BodyText"/>
        <w:rPr>
          <w:rFonts w:cstheme="majorBidi"/>
        </w:rPr>
      </w:pPr>
    </w:p>
    <w:p w14:paraId="04186DDF" w14:textId="77777777" w:rsidR="00FD76C8" w:rsidRPr="00BA5495" w:rsidRDefault="00FD76C8" w:rsidP="00FD76C8">
      <w:pPr>
        <w:pStyle w:val="BodyText"/>
        <w:rPr>
          <w:rFonts w:cstheme="majorBidi"/>
        </w:rPr>
      </w:pPr>
    </w:p>
    <w:p w14:paraId="2BD19209" w14:textId="222910E6" w:rsidR="00AE01FE" w:rsidRPr="00BA5495" w:rsidRDefault="00AE01FE" w:rsidP="00AE01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0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1DC1C25" w14:textId="77777777" w:rsidR="00AE01FE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4307CC1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</w:p>
    <w:p w14:paraId="232EAC44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5093705D" w14:textId="77777777" w:rsidR="00AE01FE" w:rsidRPr="00BA5495" w:rsidRDefault="00AE01FE" w:rsidP="00AE01FE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434A7A73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B1E21D3" w14:textId="77777777" w:rsidTr="00E767A8">
        <w:trPr>
          <w:trHeight w:val="759"/>
        </w:trPr>
        <w:tc>
          <w:tcPr>
            <w:tcW w:w="846" w:type="dxa"/>
          </w:tcPr>
          <w:p w14:paraId="1B485F60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427FB84C" w14:textId="77777777" w:rsidR="00AE01FE" w:rsidRPr="00BA5495" w:rsidRDefault="00AE01FE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8CE0DF5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3FA3B62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1C4EE1A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3AEF2A92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440F5B0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9F6C989" w14:textId="77777777" w:rsidTr="00E767A8">
        <w:trPr>
          <w:trHeight w:val="759"/>
        </w:trPr>
        <w:tc>
          <w:tcPr>
            <w:tcW w:w="846" w:type="dxa"/>
          </w:tcPr>
          <w:p w14:paraId="5E048107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DD6E087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77085F7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2D0365C" w14:textId="77777777" w:rsidR="00AE01FE" w:rsidRPr="00BA5495" w:rsidRDefault="00AE01FE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68C25B42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333EC24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44695FB6" w14:textId="77777777" w:rsidTr="00E767A8">
        <w:trPr>
          <w:trHeight w:val="759"/>
        </w:trPr>
        <w:tc>
          <w:tcPr>
            <w:tcW w:w="846" w:type="dxa"/>
          </w:tcPr>
          <w:p w14:paraId="0B9E9046" w14:textId="77777777" w:rsidR="00AE01FE" w:rsidRPr="00BA5495" w:rsidRDefault="00AE01FE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D118F71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5B8BCDE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B3249D2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346C777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D5F19B0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899CD1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4F51AD48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27F99F10" w14:textId="77777777" w:rsidTr="00E767A8">
        <w:trPr>
          <w:trHeight w:val="759"/>
        </w:trPr>
        <w:tc>
          <w:tcPr>
            <w:tcW w:w="846" w:type="dxa"/>
          </w:tcPr>
          <w:p w14:paraId="0B717535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AAA21C3" w14:textId="77777777" w:rsidR="00AE01FE" w:rsidRPr="00BA5495" w:rsidRDefault="00AE01FE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BDDEF77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C384F7E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74E7581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7FEC2D0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3845D3C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5648C1AA" w14:textId="77777777" w:rsidTr="00E767A8">
        <w:trPr>
          <w:trHeight w:val="759"/>
        </w:trPr>
        <w:tc>
          <w:tcPr>
            <w:tcW w:w="846" w:type="dxa"/>
          </w:tcPr>
          <w:p w14:paraId="2E58019B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1425428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68A32286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55705E06" w14:textId="77777777" w:rsidR="00AE01FE" w:rsidRPr="00BA5495" w:rsidRDefault="00AE01FE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2D3EE56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76B3123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7F6D45E2" w14:textId="77777777" w:rsidTr="00E767A8">
        <w:trPr>
          <w:trHeight w:val="759"/>
        </w:trPr>
        <w:tc>
          <w:tcPr>
            <w:tcW w:w="846" w:type="dxa"/>
          </w:tcPr>
          <w:p w14:paraId="403A6835" w14:textId="77777777" w:rsidR="00AE01FE" w:rsidRPr="00BA5495" w:rsidRDefault="00AE01FE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BBC7DBE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29309640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4800DFE1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64999147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72674920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1EF9A5" w14:textId="77777777" w:rsidR="00AE01FE" w:rsidRPr="00BA5495" w:rsidRDefault="00AE01FE" w:rsidP="00AE01FE">
      <w:pPr>
        <w:pStyle w:val="BodyText"/>
        <w:rPr>
          <w:rFonts w:cstheme="majorBidi"/>
          <w:szCs w:val="22"/>
        </w:rPr>
      </w:pPr>
    </w:p>
    <w:p w14:paraId="255C033D" w14:textId="77777777" w:rsidR="00AE01FE" w:rsidRPr="00BA5495" w:rsidRDefault="00AE01FE" w:rsidP="00AE01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E01FE" w:rsidRPr="00BA5495" w14:paraId="4F029D51" w14:textId="77777777" w:rsidTr="00E767A8">
        <w:trPr>
          <w:trHeight w:val="759"/>
        </w:trPr>
        <w:tc>
          <w:tcPr>
            <w:tcW w:w="846" w:type="dxa"/>
          </w:tcPr>
          <w:p w14:paraId="55F4FBE6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32707DFF" w14:textId="77777777" w:rsidR="00AE01FE" w:rsidRPr="00BA5495" w:rsidRDefault="00AE01FE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209E7881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A81B0AC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C639F15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4DAD858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AAAA182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E01FE" w:rsidRPr="00BA5495" w14:paraId="78AC67B2" w14:textId="77777777" w:rsidTr="00E767A8">
        <w:trPr>
          <w:trHeight w:val="759"/>
        </w:trPr>
        <w:tc>
          <w:tcPr>
            <w:tcW w:w="846" w:type="dxa"/>
          </w:tcPr>
          <w:p w14:paraId="325A02E5" w14:textId="77777777" w:rsidR="00AE01FE" w:rsidRPr="00BA5495" w:rsidRDefault="00AE01FE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422DD632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37F0F2F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C7661CD" w14:textId="77777777" w:rsidR="00AE01FE" w:rsidRPr="00BA5495" w:rsidRDefault="00AE01FE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492ECB0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8ECF1D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AE01FE" w:rsidRPr="00BA5495" w14:paraId="62A951CD" w14:textId="77777777" w:rsidTr="00E767A8">
        <w:trPr>
          <w:trHeight w:val="759"/>
        </w:trPr>
        <w:tc>
          <w:tcPr>
            <w:tcW w:w="846" w:type="dxa"/>
          </w:tcPr>
          <w:p w14:paraId="0913018B" w14:textId="77777777" w:rsidR="00AE01FE" w:rsidRPr="00BA5495" w:rsidRDefault="00AE01FE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92ED7EF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51ECCA1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199D3068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3E56B92F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00B0AC8" w14:textId="77777777" w:rsidR="00AE01FE" w:rsidRPr="00BA5495" w:rsidRDefault="00AE01FE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4B419B0" w14:textId="77777777" w:rsidR="00AE01FE" w:rsidRDefault="00AE01FE" w:rsidP="00AE01FE">
      <w:pPr>
        <w:pStyle w:val="BodyText"/>
        <w:rPr>
          <w:rFonts w:cstheme="majorBidi"/>
        </w:rPr>
      </w:pPr>
    </w:p>
    <w:p w14:paraId="5C4A4436" w14:textId="77777777" w:rsidR="00AE01FE" w:rsidRPr="00BA5495" w:rsidRDefault="00AE01FE" w:rsidP="00AE01FE">
      <w:pPr>
        <w:pStyle w:val="BodyText"/>
        <w:rPr>
          <w:rFonts w:cstheme="majorBidi"/>
        </w:rPr>
      </w:pPr>
    </w:p>
    <w:p w14:paraId="69820EDC" w14:textId="661621C2" w:rsidR="00D0082D" w:rsidRPr="00BA5495" w:rsidRDefault="00D0082D" w:rsidP="00D0082D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1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3D80FE2A" w14:textId="77777777" w:rsidR="00D0082D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18A36ED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</w:p>
    <w:p w14:paraId="50E02949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29CC709" w14:textId="77777777" w:rsidR="00D0082D" w:rsidRPr="00BA5495" w:rsidRDefault="00D0082D" w:rsidP="00D0082D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38C853B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13F02267" w14:textId="77777777" w:rsidTr="00E767A8">
        <w:trPr>
          <w:trHeight w:val="759"/>
        </w:trPr>
        <w:tc>
          <w:tcPr>
            <w:tcW w:w="846" w:type="dxa"/>
          </w:tcPr>
          <w:p w14:paraId="10DFDD90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7438878" w14:textId="77777777" w:rsidR="00D0082D" w:rsidRPr="00BA5495" w:rsidRDefault="00D0082D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74D75568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03F473B1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5406F8FC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A8AB16B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5C50F7E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541957C2" w14:textId="77777777" w:rsidTr="00E767A8">
        <w:trPr>
          <w:trHeight w:val="759"/>
        </w:trPr>
        <w:tc>
          <w:tcPr>
            <w:tcW w:w="846" w:type="dxa"/>
          </w:tcPr>
          <w:p w14:paraId="7E6483C9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7120A2F6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C18BBC5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2BE8268C" w14:textId="77777777" w:rsidR="00D0082D" w:rsidRPr="00BA5495" w:rsidRDefault="00D0082D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41B8242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E60D6B3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5DA4E2F6" w14:textId="77777777" w:rsidTr="00E767A8">
        <w:trPr>
          <w:trHeight w:val="759"/>
        </w:trPr>
        <w:tc>
          <w:tcPr>
            <w:tcW w:w="846" w:type="dxa"/>
          </w:tcPr>
          <w:p w14:paraId="6B48994C" w14:textId="77777777" w:rsidR="00D0082D" w:rsidRPr="00BA5495" w:rsidRDefault="00D0082D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2DE10F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0A1FDE62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03A31897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22F31B2B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636610F1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9A3E969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03E2627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67AFD0FB" w14:textId="77777777" w:rsidTr="00E767A8">
        <w:trPr>
          <w:trHeight w:val="759"/>
        </w:trPr>
        <w:tc>
          <w:tcPr>
            <w:tcW w:w="846" w:type="dxa"/>
          </w:tcPr>
          <w:p w14:paraId="2B4A8B2C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5C9EB20" w14:textId="77777777" w:rsidR="00D0082D" w:rsidRPr="00BA5495" w:rsidRDefault="00D0082D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E4E2A28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7B3F9D9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84F84F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E36DFEA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A38FF88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719C4A2F" w14:textId="77777777" w:rsidTr="00E767A8">
        <w:trPr>
          <w:trHeight w:val="759"/>
        </w:trPr>
        <w:tc>
          <w:tcPr>
            <w:tcW w:w="846" w:type="dxa"/>
          </w:tcPr>
          <w:p w14:paraId="5EF11F73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635058B1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C6756F2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37F30D2" w14:textId="77777777" w:rsidR="00D0082D" w:rsidRPr="00BA5495" w:rsidRDefault="00D0082D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0180B6E5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1F5110F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B6F0203" w14:textId="77777777" w:rsidTr="00E767A8">
        <w:trPr>
          <w:trHeight w:val="759"/>
        </w:trPr>
        <w:tc>
          <w:tcPr>
            <w:tcW w:w="846" w:type="dxa"/>
          </w:tcPr>
          <w:p w14:paraId="13D6DB4C" w14:textId="77777777" w:rsidR="00D0082D" w:rsidRPr="00BA5495" w:rsidRDefault="00D0082D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4A7AD94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FBADEBC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EFF8F36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D25FE4F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599E190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CAD2FD6" w14:textId="77777777" w:rsidR="00D0082D" w:rsidRPr="00BA5495" w:rsidRDefault="00D0082D" w:rsidP="00D0082D">
      <w:pPr>
        <w:pStyle w:val="BodyText"/>
        <w:rPr>
          <w:rFonts w:cstheme="majorBidi"/>
          <w:szCs w:val="22"/>
        </w:rPr>
      </w:pPr>
    </w:p>
    <w:p w14:paraId="4B112398" w14:textId="77777777" w:rsidR="00D0082D" w:rsidRPr="00BA5495" w:rsidRDefault="00D0082D" w:rsidP="00D0082D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0082D" w:rsidRPr="00BA5495" w14:paraId="5C4C6C6C" w14:textId="77777777" w:rsidTr="00E767A8">
        <w:trPr>
          <w:trHeight w:val="759"/>
        </w:trPr>
        <w:tc>
          <w:tcPr>
            <w:tcW w:w="846" w:type="dxa"/>
          </w:tcPr>
          <w:p w14:paraId="6B8F6BFD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782EA6B8" w14:textId="77777777" w:rsidR="00D0082D" w:rsidRPr="00BA5495" w:rsidRDefault="00D0082D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0BECA92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26E01E8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14BE3F7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07756DE6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05CB13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0082D" w:rsidRPr="00BA5495" w14:paraId="0C37DD31" w14:textId="77777777" w:rsidTr="00E767A8">
        <w:trPr>
          <w:trHeight w:val="759"/>
        </w:trPr>
        <w:tc>
          <w:tcPr>
            <w:tcW w:w="846" w:type="dxa"/>
          </w:tcPr>
          <w:p w14:paraId="7AE840E0" w14:textId="77777777" w:rsidR="00D0082D" w:rsidRPr="00BA5495" w:rsidRDefault="00D0082D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3B0DC2D1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19F7A611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4CAAA15B" w14:textId="77777777" w:rsidR="00D0082D" w:rsidRPr="00BA5495" w:rsidRDefault="00D0082D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48FD0F54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F41D93E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D0082D" w:rsidRPr="00BA5495" w14:paraId="74FB19B0" w14:textId="77777777" w:rsidTr="00E767A8">
        <w:trPr>
          <w:trHeight w:val="759"/>
        </w:trPr>
        <w:tc>
          <w:tcPr>
            <w:tcW w:w="846" w:type="dxa"/>
          </w:tcPr>
          <w:p w14:paraId="562D6715" w14:textId="77777777" w:rsidR="00D0082D" w:rsidRPr="00BA5495" w:rsidRDefault="00D0082D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26D87902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59A6F62D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753EFBE1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C51D749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ABCB867" w14:textId="77777777" w:rsidR="00D0082D" w:rsidRPr="00BA5495" w:rsidRDefault="00D0082D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155FB5" w14:textId="77777777" w:rsidR="00D0082D" w:rsidRDefault="00D0082D" w:rsidP="00D0082D">
      <w:pPr>
        <w:pStyle w:val="BodyText"/>
        <w:rPr>
          <w:rFonts w:cstheme="majorBidi"/>
        </w:rPr>
      </w:pPr>
    </w:p>
    <w:p w14:paraId="2F059CD0" w14:textId="77777777" w:rsidR="00D0082D" w:rsidRPr="00BA5495" w:rsidRDefault="00D0082D" w:rsidP="00D0082D">
      <w:pPr>
        <w:pStyle w:val="BodyText"/>
        <w:rPr>
          <w:rFonts w:cstheme="majorBidi"/>
        </w:rPr>
      </w:pPr>
    </w:p>
    <w:p w14:paraId="18E7183C" w14:textId="5A3C340C" w:rsidR="001557FF" w:rsidRPr="00BA5495" w:rsidRDefault="001557FF" w:rsidP="001557FF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1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4996898" w14:textId="77777777" w:rsidR="001557FF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C4E954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</w:p>
    <w:p w14:paraId="2DC129E5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66710803" w14:textId="77777777" w:rsidR="001557FF" w:rsidRPr="00BA5495" w:rsidRDefault="001557FF" w:rsidP="001557FF">
      <w:pPr>
        <w:pStyle w:val="BodyText"/>
        <w:jc w:val="center"/>
        <w:rPr>
          <w:sz w:val="32"/>
          <w:szCs w:val="32"/>
        </w:rPr>
      </w:pPr>
      <w:r w:rsidRPr="00BA5495">
        <w:rPr>
          <w:sz w:val="32"/>
          <w:szCs w:val="32"/>
        </w:rPr>
        <w:t>Paste your CFG here.</w:t>
      </w:r>
    </w:p>
    <w:p w14:paraId="194D426B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565171B6" w14:textId="77777777" w:rsidTr="00E767A8">
        <w:trPr>
          <w:trHeight w:val="759"/>
        </w:trPr>
        <w:tc>
          <w:tcPr>
            <w:tcW w:w="846" w:type="dxa"/>
          </w:tcPr>
          <w:p w14:paraId="43F9C8DB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609B460F" w14:textId="77777777" w:rsidR="001557FF" w:rsidRPr="00BA5495" w:rsidRDefault="001557FF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DB98BF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667FB56B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4C5FC880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119BAF4B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CA08D17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64155264" w14:textId="77777777" w:rsidTr="00E767A8">
        <w:trPr>
          <w:trHeight w:val="759"/>
        </w:trPr>
        <w:tc>
          <w:tcPr>
            <w:tcW w:w="846" w:type="dxa"/>
          </w:tcPr>
          <w:p w14:paraId="0D844277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25F67F90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C8870DB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195E6E95" w14:textId="77777777" w:rsidR="001557FF" w:rsidRPr="00BA5495" w:rsidRDefault="001557FF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6C508B1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5FEB61D7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4923D19C" w14:textId="77777777" w:rsidTr="00E767A8">
        <w:trPr>
          <w:trHeight w:val="759"/>
        </w:trPr>
        <w:tc>
          <w:tcPr>
            <w:tcW w:w="846" w:type="dxa"/>
          </w:tcPr>
          <w:p w14:paraId="2106A5A4" w14:textId="77777777" w:rsidR="001557FF" w:rsidRPr="00BA5495" w:rsidRDefault="001557FF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170D39DB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1713FA7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0A3D33F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47EBC8D1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3B83C4DB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E2D3585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276B2614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161F718B" w14:textId="77777777" w:rsidTr="00E767A8">
        <w:trPr>
          <w:trHeight w:val="759"/>
        </w:trPr>
        <w:tc>
          <w:tcPr>
            <w:tcW w:w="846" w:type="dxa"/>
          </w:tcPr>
          <w:p w14:paraId="54A0A35B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31A7CEF3" w14:textId="77777777" w:rsidR="001557FF" w:rsidRPr="00BA5495" w:rsidRDefault="001557FF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0DBB018B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A36ECFD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82E884B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7C2F6BAD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242C229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232F89F9" w14:textId="77777777" w:rsidTr="00E767A8">
        <w:trPr>
          <w:trHeight w:val="759"/>
        </w:trPr>
        <w:tc>
          <w:tcPr>
            <w:tcW w:w="846" w:type="dxa"/>
          </w:tcPr>
          <w:p w14:paraId="4F53A262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56896EFA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717363CE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72C8C0C1" w14:textId="77777777" w:rsidR="001557FF" w:rsidRPr="00BA5495" w:rsidRDefault="001557FF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1A97B41C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48E563B9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6BED5B65" w14:textId="77777777" w:rsidTr="00E767A8">
        <w:trPr>
          <w:trHeight w:val="759"/>
        </w:trPr>
        <w:tc>
          <w:tcPr>
            <w:tcW w:w="846" w:type="dxa"/>
          </w:tcPr>
          <w:p w14:paraId="71CCE028" w14:textId="77777777" w:rsidR="001557FF" w:rsidRPr="00BA5495" w:rsidRDefault="001557FF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5BC06267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7E8BFDA1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5B8DFF20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71814F5B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8CE4302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BD83053" w14:textId="77777777" w:rsidR="001557FF" w:rsidRPr="00BA5495" w:rsidRDefault="001557FF" w:rsidP="001557FF">
      <w:pPr>
        <w:pStyle w:val="BodyText"/>
        <w:rPr>
          <w:rFonts w:cstheme="majorBidi"/>
          <w:szCs w:val="22"/>
        </w:rPr>
      </w:pPr>
    </w:p>
    <w:p w14:paraId="7FC292BA" w14:textId="77777777" w:rsidR="001557FF" w:rsidRPr="00BA5495" w:rsidRDefault="001557FF" w:rsidP="001557FF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557FF" w:rsidRPr="00BA5495" w14:paraId="2502DE27" w14:textId="77777777" w:rsidTr="00E767A8">
        <w:trPr>
          <w:trHeight w:val="759"/>
        </w:trPr>
        <w:tc>
          <w:tcPr>
            <w:tcW w:w="846" w:type="dxa"/>
          </w:tcPr>
          <w:p w14:paraId="6683DAB6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84" w:type="dxa"/>
          </w:tcPr>
          <w:p w14:paraId="6B6A5CBE" w14:textId="77777777" w:rsidR="001557FF" w:rsidRPr="00BA5495" w:rsidRDefault="001557FF" w:rsidP="00E767A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A74E30D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13757A5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32A1A53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6140C3A2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C9E03C2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557FF" w:rsidRPr="00BA5495" w14:paraId="0AF73F90" w14:textId="77777777" w:rsidTr="00E767A8">
        <w:trPr>
          <w:trHeight w:val="759"/>
        </w:trPr>
        <w:tc>
          <w:tcPr>
            <w:tcW w:w="846" w:type="dxa"/>
          </w:tcPr>
          <w:p w14:paraId="7A114C3D" w14:textId="77777777" w:rsidR="001557FF" w:rsidRPr="00BA5495" w:rsidRDefault="001557FF" w:rsidP="00E767A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ell 1</w:t>
            </w:r>
          </w:p>
        </w:tc>
        <w:tc>
          <w:tcPr>
            <w:tcW w:w="1784" w:type="dxa"/>
          </w:tcPr>
          <w:p w14:paraId="04A6CAB5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2</w:t>
            </w:r>
          </w:p>
        </w:tc>
        <w:tc>
          <w:tcPr>
            <w:tcW w:w="1334" w:type="dxa"/>
          </w:tcPr>
          <w:p w14:paraId="0DBB2FB0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3</w:t>
            </w:r>
          </w:p>
        </w:tc>
        <w:tc>
          <w:tcPr>
            <w:tcW w:w="1783" w:type="dxa"/>
          </w:tcPr>
          <w:p w14:paraId="612133AD" w14:textId="77777777" w:rsidR="001557FF" w:rsidRPr="00BA5495" w:rsidRDefault="001557FF" w:rsidP="00E767A8">
            <w:pPr>
              <w:pStyle w:val="BodyText"/>
              <w:rPr>
                <w:szCs w:val="24"/>
              </w:rPr>
            </w:pPr>
          </w:p>
        </w:tc>
        <w:tc>
          <w:tcPr>
            <w:tcW w:w="1119" w:type="dxa"/>
          </w:tcPr>
          <w:p w14:paraId="51C84B4A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0BFD2EC0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</w:tr>
      <w:tr w:rsidR="001557FF" w:rsidRPr="00BA5495" w14:paraId="5A233466" w14:textId="77777777" w:rsidTr="00E767A8">
        <w:trPr>
          <w:trHeight w:val="759"/>
        </w:trPr>
        <w:tc>
          <w:tcPr>
            <w:tcW w:w="846" w:type="dxa"/>
          </w:tcPr>
          <w:p w14:paraId="4A4E398C" w14:textId="77777777" w:rsidR="001557FF" w:rsidRPr="00BA5495" w:rsidRDefault="001557FF" w:rsidP="00E767A8">
            <w:pPr>
              <w:pStyle w:val="BodyText"/>
              <w:jc w:val="center"/>
              <w:rPr>
                <w:b/>
                <w:iCs/>
                <w:szCs w:val="24"/>
              </w:rPr>
            </w:pPr>
            <w:r w:rsidRPr="00BA5495">
              <w:rPr>
                <w:b/>
                <w:iCs/>
                <w:szCs w:val="24"/>
              </w:rPr>
              <w:t>Cell 4</w:t>
            </w:r>
          </w:p>
        </w:tc>
        <w:tc>
          <w:tcPr>
            <w:tcW w:w="1784" w:type="dxa"/>
          </w:tcPr>
          <w:p w14:paraId="36029F94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5</w:t>
            </w:r>
          </w:p>
        </w:tc>
        <w:tc>
          <w:tcPr>
            <w:tcW w:w="1334" w:type="dxa"/>
          </w:tcPr>
          <w:p w14:paraId="1DB0C3F0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  <w:r w:rsidRPr="00BA5495">
              <w:rPr>
                <w:szCs w:val="24"/>
              </w:rPr>
              <w:t>Cell 6</w:t>
            </w:r>
          </w:p>
        </w:tc>
        <w:tc>
          <w:tcPr>
            <w:tcW w:w="1783" w:type="dxa"/>
          </w:tcPr>
          <w:p w14:paraId="2159997E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19" w:type="dxa"/>
          </w:tcPr>
          <w:p w14:paraId="05623F4F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5" w:type="dxa"/>
          </w:tcPr>
          <w:p w14:paraId="25236695" w14:textId="77777777" w:rsidR="001557FF" w:rsidRPr="00BA5495" w:rsidRDefault="001557FF" w:rsidP="00E767A8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5454CEC0" w14:textId="77777777" w:rsidR="007D406C" w:rsidRPr="00BA5495" w:rsidRDefault="007D406C" w:rsidP="004B17F0">
      <w:pPr>
        <w:pStyle w:val="BodyText"/>
        <w:rPr>
          <w:rFonts w:cstheme="majorBidi"/>
        </w:rPr>
      </w:pPr>
    </w:p>
    <w:sectPr w:rsidR="007D406C" w:rsidRPr="00BA5495" w:rsidSect="00701921">
      <w:footerReference w:type="even" r:id="rId33"/>
      <w:footerReference w:type="default" r:id="rId34"/>
      <w:footerReference w:type="first" r:id="rId35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BB567" w14:textId="77777777" w:rsidR="0085422D" w:rsidRDefault="0085422D">
      <w:r>
        <w:separator/>
      </w:r>
    </w:p>
  </w:endnote>
  <w:endnote w:type="continuationSeparator" w:id="0">
    <w:p w14:paraId="4F1877E9" w14:textId="77777777" w:rsidR="0085422D" w:rsidRDefault="00854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731DEB" w:rsidRDefault="00731DEB">
    <w:pPr>
      <w:pStyle w:val="Footer"/>
    </w:pPr>
  </w:p>
  <w:p w14:paraId="2FB4C4BA" w14:textId="77777777" w:rsidR="006C583B" w:rsidRPr="006E7BF2" w:rsidRDefault="006C583B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6C583B" w:rsidRDefault="006C583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6C583B" w:rsidRDefault="006C5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7260A0" w:rsidRDefault="007260A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61A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FF99E" w14:textId="12143036" w:rsidR="006C583B" w:rsidRDefault="006C583B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6C583B" w:rsidRDefault="006C5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FE74E" w14:textId="77777777" w:rsidR="0085422D" w:rsidRDefault="0085422D">
      <w:r>
        <w:separator/>
      </w:r>
    </w:p>
  </w:footnote>
  <w:footnote w:type="continuationSeparator" w:id="0">
    <w:p w14:paraId="1B653204" w14:textId="77777777" w:rsidR="0085422D" w:rsidRDefault="008542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4C46"/>
    <w:rsid w:val="00007684"/>
    <w:rsid w:val="00012F01"/>
    <w:rsid w:val="00013C40"/>
    <w:rsid w:val="00016054"/>
    <w:rsid w:val="00016E7E"/>
    <w:rsid w:val="00017F8C"/>
    <w:rsid w:val="0002029A"/>
    <w:rsid w:val="00020A57"/>
    <w:rsid w:val="00021BE7"/>
    <w:rsid w:val="00021D99"/>
    <w:rsid w:val="00023B6B"/>
    <w:rsid w:val="0002477F"/>
    <w:rsid w:val="00024B9D"/>
    <w:rsid w:val="000253DC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C2092"/>
    <w:rsid w:val="000C22F5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42F6"/>
    <w:rsid w:val="0010643C"/>
    <w:rsid w:val="00106C79"/>
    <w:rsid w:val="0011100E"/>
    <w:rsid w:val="00111F98"/>
    <w:rsid w:val="0011237E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AA8"/>
    <w:rsid w:val="0013668C"/>
    <w:rsid w:val="00136779"/>
    <w:rsid w:val="001367AC"/>
    <w:rsid w:val="00137E43"/>
    <w:rsid w:val="001426FF"/>
    <w:rsid w:val="00143D7C"/>
    <w:rsid w:val="00145572"/>
    <w:rsid w:val="00146525"/>
    <w:rsid w:val="001467B6"/>
    <w:rsid w:val="00146B10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7B71"/>
    <w:rsid w:val="001743F8"/>
    <w:rsid w:val="00176D5A"/>
    <w:rsid w:val="00177B26"/>
    <w:rsid w:val="0018412A"/>
    <w:rsid w:val="0018424D"/>
    <w:rsid w:val="0018485C"/>
    <w:rsid w:val="00185E5D"/>
    <w:rsid w:val="00186957"/>
    <w:rsid w:val="00191114"/>
    <w:rsid w:val="001917DE"/>
    <w:rsid w:val="00194E10"/>
    <w:rsid w:val="00196CB6"/>
    <w:rsid w:val="00196CD9"/>
    <w:rsid w:val="001A0647"/>
    <w:rsid w:val="001A06E7"/>
    <w:rsid w:val="001A1D5E"/>
    <w:rsid w:val="001A224D"/>
    <w:rsid w:val="001A38E1"/>
    <w:rsid w:val="001A43A4"/>
    <w:rsid w:val="001A484F"/>
    <w:rsid w:val="001A4DB7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2A6B"/>
    <w:rsid w:val="001D4F7C"/>
    <w:rsid w:val="001D7602"/>
    <w:rsid w:val="001D7765"/>
    <w:rsid w:val="001D7C0D"/>
    <w:rsid w:val="001E0DB6"/>
    <w:rsid w:val="001E4A5D"/>
    <w:rsid w:val="001E4BF5"/>
    <w:rsid w:val="001E5314"/>
    <w:rsid w:val="001E7E44"/>
    <w:rsid w:val="001F139E"/>
    <w:rsid w:val="001F159A"/>
    <w:rsid w:val="001F2EE9"/>
    <w:rsid w:val="001F47DA"/>
    <w:rsid w:val="001F6C0D"/>
    <w:rsid w:val="001F75D6"/>
    <w:rsid w:val="001F799E"/>
    <w:rsid w:val="00201098"/>
    <w:rsid w:val="00202789"/>
    <w:rsid w:val="00204B93"/>
    <w:rsid w:val="00204CB3"/>
    <w:rsid w:val="0020502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55F8"/>
    <w:rsid w:val="00266B50"/>
    <w:rsid w:val="00267EA2"/>
    <w:rsid w:val="002712E1"/>
    <w:rsid w:val="00271AA2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7264"/>
    <w:rsid w:val="00287F4F"/>
    <w:rsid w:val="00290690"/>
    <w:rsid w:val="00291477"/>
    <w:rsid w:val="00291984"/>
    <w:rsid w:val="00291E33"/>
    <w:rsid w:val="002933DF"/>
    <w:rsid w:val="002936B4"/>
    <w:rsid w:val="00294B47"/>
    <w:rsid w:val="00294F69"/>
    <w:rsid w:val="00295DDE"/>
    <w:rsid w:val="002A0C85"/>
    <w:rsid w:val="002A1A12"/>
    <w:rsid w:val="002A2409"/>
    <w:rsid w:val="002A653F"/>
    <w:rsid w:val="002B0A15"/>
    <w:rsid w:val="002B1C18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506A8"/>
    <w:rsid w:val="003516B4"/>
    <w:rsid w:val="00351892"/>
    <w:rsid w:val="003518D3"/>
    <w:rsid w:val="00352175"/>
    <w:rsid w:val="00352393"/>
    <w:rsid w:val="00352601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DB8"/>
    <w:rsid w:val="003D783C"/>
    <w:rsid w:val="003E0694"/>
    <w:rsid w:val="003E06D7"/>
    <w:rsid w:val="003E0967"/>
    <w:rsid w:val="003E0C7F"/>
    <w:rsid w:val="003E1728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75A4"/>
    <w:rsid w:val="0052252D"/>
    <w:rsid w:val="0052366B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BEF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12D7"/>
    <w:rsid w:val="005915B4"/>
    <w:rsid w:val="00592D02"/>
    <w:rsid w:val="0059364E"/>
    <w:rsid w:val="005958F4"/>
    <w:rsid w:val="005966CF"/>
    <w:rsid w:val="0059787F"/>
    <w:rsid w:val="00597FC8"/>
    <w:rsid w:val="005A1B17"/>
    <w:rsid w:val="005A273A"/>
    <w:rsid w:val="005A3B73"/>
    <w:rsid w:val="005A3D52"/>
    <w:rsid w:val="005A6359"/>
    <w:rsid w:val="005B03AD"/>
    <w:rsid w:val="005B436C"/>
    <w:rsid w:val="005B43FE"/>
    <w:rsid w:val="005B6FA2"/>
    <w:rsid w:val="005B7BF7"/>
    <w:rsid w:val="005C4494"/>
    <w:rsid w:val="005C4D96"/>
    <w:rsid w:val="005C4DDA"/>
    <w:rsid w:val="005C6471"/>
    <w:rsid w:val="005D1512"/>
    <w:rsid w:val="005D1B70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6115"/>
    <w:rsid w:val="005E7407"/>
    <w:rsid w:val="005E79E4"/>
    <w:rsid w:val="005F0616"/>
    <w:rsid w:val="005F1199"/>
    <w:rsid w:val="005F4454"/>
    <w:rsid w:val="005F4D23"/>
    <w:rsid w:val="005F63CE"/>
    <w:rsid w:val="005F7EDD"/>
    <w:rsid w:val="00600BDA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5489"/>
    <w:rsid w:val="006160A7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B25"/>
    <w:rsid w:val="0066630A"/>
    <w:rsid w:val="006676D7"/>
    <w:rsid w:val="00672916"/>
    <w:rsid w:val="00674C41"/>
    <w:rsid w:val="0067761E"/>
    <w:rsid w:val="00681068"/>
    <w:rsid w:val="00681B3C"/>
    <w:rsid w:val="006823D3"/>
    <w:rsid w:val="00682EEF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7BF2"/>
    <w:rsid w:val="006F01EC"/>
    <w:rsid w:val="006F0C10"/>
    <w:rsid w:val="006F3650"/>
    <w:rsid w:val="007016BD"/>
    <w:rsid w:val="00701921"/>
    <w:rsid w:val="0070201B"/>
    <w:rsid w:val="007064D5"/>
    <w:rsid w:val="007070D0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2023A"/>
    <w:rsid w:val="0072114B"/>
    <w:rsid w:val="00721700"/>
    <w:rsid w:val="00721F8E"/>
    <w:rsid w:val="00722829"/>
    <w:rsid w:val="00722FC3"/>
    <w:rsid w:val="00723007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D71"/>
    <w:rsid w:val="00760967"/>
    <w:rsid w:val="00760B54"/>
    <w:rsid w:val="00762166"/>
    <w:rsid w:val="00764FB3"/>
    <w:rsid w:val="00766726"/>
    <w:rsid w:val="00772FFE"/>
    <w:rsid w:val="00774176"/>
    <w:rsid w:val="00774E93"/>
    <w:rsid w:val="00775CA3"/>
    <w:rsid w:val="00780979"/>
    <w:rsid w:val="00784016"/>
    <w:rsid w:val="0078447A"/>
    <w:rsid w:val="0078794F"/>
    <w:rsid w:val="007913F6"/>
    <w:rsid w:val="00791AC3"/>
    <w:rsid w:val="007921A0"/>
    <w:rsid w:val="007923FE"/>
    <w:rsid w:val="00794F72"/>
    <w:rsid w:val="0079649B"/>
    <w:rsid w:val="007A0354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C0B17"/>
    <w:rsid w:val="007C0C07"/>
    <w:rsid w:val="007C2633"/>
    <w:rsid w:val="007C2A71"/>
    <w:rsid w:val="007C53C3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102B"/>
    <w:rsid w:val="00821D03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74EB"/>
    <w:rsid w:val="008C789B"/>
    <w:rsid w:val="008D12D9"/>
    <w:rsid w:val="008D3C1E"/>
    <w:rsid w:val="008D3EF5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6C02"/>
    <w:rsid w:val="008F7D25"/>
    <w:rsid w:val="009001D5"/>
    <w:rsid w:val="0090100F"/>
    <w:rsid w:val="00901DF8"/>
    <w:rsid w:val="00902690"/>
    <w:rsid w:val="0090478D"/>
    <w:rsid w:val="0090591C"/>
    <w:rsid w:val="00905BFC"/>
    <w:rsid w:val="00905E65"/>
    <w:rsid w:val="00905FC4"/>
    <w:rsid w:val="009078FF"/>
    <w:rsid w:val="00914A24"/>
    <w:rsid w:val="0091681A"/>
    <w:rsid w:val="00916DF9"/>
    <w:rsid w:val="00917404"/>
    <w:rsid w:val="00920163"/>
    <w:rsid w:val="00920755"/>
    <w:rsid w:val="0092177D"/>
    <w:rsid w:val="00921ACA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942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164F"/>
    <w:rsid w:val="009B25C0"/>
    <w:rsid w:val="009B5986"/>
    <w:rsid w:val="009B6319"/>
    <w:rsid w:val="009B7211"/>
    <w:rsid w:val="009C2A3A"/>
    <w:rsid w:val="009C3BB8"/>
    <w:rsid w:val="009C74A0"/>
    <w:rsid w:val="009D099E"/>
    <w:rsid w:val="009D1B1A"/>
    <w:rsid w:val="009D1DEE"/>
    <w:rsid w:val="009D31D6"/>
    <w:rsid w:val="009D4C94"/>
    <w:rsid w:val="009D63CF"/>
    <w:rsid w:val="009D702E"/>
    <w:rsid w:val="009E0632"/>
    <w:rsid w:val="009E2709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B51"/>
    <w:rsid w:val="00A02073"/>
    <w:rsid w:val="00A02DC7"/>
    <w:rsid w:val="00A05B98"/>
    <w:rsid w:val="00A117E6"/>
    <w:rsid w:val="00A12E7A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DD3"/>
    <w:rsid w:val="00A86F1B"/>
    <w:rsid w:val="00A91489"/>
    <w:rsid w:val="00A9305B"/>
    <w:rsid w:val="00A9404D"/>
    <w:rsid w:val="00AA01A9"/>
    <w:rsid w:val="00AA050E"/>
    <w:rsid w:val="00AA1140"/>
    <w:rsid w:val="00AA4A12"/>
    <w:rsid w:val="00AA4C1B"/>
    <w:rsid w:val="00AA4D22"/>
    <w:rsid w:val="00AA518C"/>
    <w:rsid w:val="00AA6423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BF"/>
    <w:rsid w:val="00AB7B10"/>
    <w:rsid w:val="00AC035A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323C"/>
    <w:rsid w:val="00B34454"/>
    <w:rsid w:val="00B35519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2137"/>
    <w:rsid w:val="00B72A05"/>
    <w:rsid w:val="00B72D39"/>
    <w:rsid w:val="00B742EA"/>
    <w:rsid w:val="00B755D3"/>
    <w:rsid w:val="00B767DB"/>
    <w:rsid w:val="00B80155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36A3"/>
    <w:rsid w:val="00BC5430"/>
    <w:rsid w:val="00BC7442"/>
    <w:rsid w:val="00BD0AAB"/>
    <w:rsid w:val="00BD1093"/>
    <w:rsid w:val="00BD193F"/>
    <w:rsid w:val="00BD1AC6"/>
    <w:rsid w:val="00BD3B90"/>
    <w:rsid w:val="00BD51F5"/>
    <w:rsid w:val="00BD5773"/>
    <w:rsid w:val="00BD5774"/>
    <w:rsid w:val="00BD61AB"/>
    <w:rsid w:val="00BD6476"/>
    <w:rsid w:val="00BD709F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738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4FA4"/>
    <w:rsid w:val="00C2598B"/>
    <w:rsid w:val="00C26807"/>
    <w:rsid w:val="00C2761D"/>
    <w:rsid w:val="00C27F4E"/>
    <w:rsid w:val="00C30B20"/>
    <w:rsid w:val="00C3481D"/>
    <w:rsid w:val="00C34A04"/>
    <w:rsid w:val="00C37522"/>
    <w:rsid w:val="00C407C9"/>
    <w:rsid w:val="00C41398"/>
    <w:rsid w:val="00C43A92"/>
    <w:rsid w:val="00C4447F"/>
    <w:rsid w:val="00C46AEF"/>
    <w:rsid w:val="00C47135"/>
    <w:rsid w:val="00C505E8"/>
    <w:rsid w:val="00C52EF5"/>
    <w:rsid w:val="00C54E31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2537"/>
    <w:rsid w:val="00CD34E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10238"/>
    <w:rsid w:val="00D10615"/>
    <w:rsid w:val="00D113D5"/>
    <w:rsid w:val="00D11870"/>
    <w:rsid w:val="00D11AD1"/>
    <w:rsid w:val="00D13E1F"/>
    <w:rsid w:val="00D160A8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E78"/>
    <w:rsid w:val="00D367EE"/>
    <w:rsid w:val="00D405EE"/>
    <w:rsid w:val="00D45A61"/>
    <w:rsid w:val="00D46A3C"/>
    <w:rsid w:val="00D47241"/>
    <w:rsid w:val="00D50B73"/>
    <w:rsid w:val="00D510E7"/>
    <w:rsid w:val="00D52108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D0538"/>
    <w:rsid w:val="00DD2608"/>
    <w:rsid w:val="00DD4CB6"/>
    <w:rsid w:val="00DD721F"/>
    <w:rsid w:val="00DD7709"/>
    <w:rsid w:val="00DE09B5"/>
    <w:rsid w:val="00DE1242"/>
    <w:rsid w:val="00DE1B86"/>
    <w:rsid w:val="00DE208E"/>
    <w:rsid w:val="00DE324E"/>
    <w:rsid w:val="00DE40DA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5890"/>
    <w:rsid w:val="00E35FED"/>
    <w:rsid w:val="00E36224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D89"/>
    <w:rsid w:val="00E62738"/>
    <w:rsid w:val="00E62A48"/>
    <w:rsid w:val="00E62D60"/>
    <w:rsid w:val="00E64062"/>
    <w:rsid w:val="00E6471E"/>
    <w:rsid w:val="00E65F16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A1B41"/>
    <w:rsid w:val="00EA36E7"/>
    <w:rsid w:val="00EA3CB6"/>
    <w:rsid w:val="00EA3F6D"/>
    <w:rsid w:val="00EA534A"/>
    <w:rsid w:val="00EA6419"/>
    <w:rsid w:val="00EA6718"/>
    <w:rsid w:val="00EA7F7D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CB0"/>
    <w:rsid w:val="00F603E4"/>
    <w:rsid w:val="00F62D18"/>
    <w:rsid w:val="00F62F84"/>
    <w:rsid w:val="00F63375"/>
    <w:rsid w:val="00F63E83"/>
    <w:rsid w:val="00F64FBE"/>
    <w:rsid w:val="00F65435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356B"/>
    <w:rsid w:val="00FC3CFD"/>
    <w:rsid w:val="00FC40DA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76C8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.mysql.com/downloads/installer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maven.apache.org/download.cgi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Information_Technology_University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090/PaySyste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17.png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hyperlink" Target="http://localhost:8090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D04A33-7D9D-475D-BAA4-7BF88743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119</TotalTime>
  <Pages>21</Pages>
  <Words>1372</Words>
  <Characters>7826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15</cp:revision>
  <cp:lastPrinted>2021-03-16T08:45:00Z</cp:lastPrinted>
  <dcterms:created xsi:type="dcterms:W3CDTF">2021-03-16T08:41:00Z</dcterms:created>
  <dcterms:modified xsi:type="dcterms:W3CDTF">2021-04-24T19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